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F43A2B">
        <w:rPr>
          <w:rFonts w:ascii="Times New Roman" w:hAnsi="Times New Roman" w:cs="Times New Roman"/>
          <w:b/>
        </w:rPr>
        <w:t>2</w:t>
      </w:r>
      <w:r w:rsidR="00EE59B3">
        <w:rPr>
          <w:rFonts w:ascii="Times New Roman" w:hAnsi="Times New Roman" w:cs="Times New Roman"/>
          <w:b/>
        </w:rPr>
        <w:t>6</w:t>
      </w:r>
      <w:r w:rsidR="003F3074" w:rsidRPr="004B43BE">
        <w:rPr>
          <w:rFonts w:ascii="Times New Roman" w:hAnsi="Times New Roman" w:cs="Times New Roman"/>
          <w:b/>
        </w:rPr>
        <w:t>»</w:t>
      </w:r>
      <w:r w:rsidR="00EE59B3">
        <w:rPr>
          <w:rFonts w:ascii="Times New Roman" w:hAnsi="Times New Roman" w:cs="Times New Roman"/>
          <w:b/>
        </w:rPr>
        <w:t xml:space="preserve"> м</w:t>
      </w:r>
      <w:r w:rsidR="009D4E9B">
        <w:rPr>
          <w:rFonts w:ascii="Times New Roman" w:hAnsi="Times New Roman" w:cs="Times New Roman"/>
          <w:b/>
        </w:rPr>
        <w:t>а</w:t>
      </w:r>
      <w:r w:rsidR="00047ED2">
        <w:rPr>
          <w:rFonts w:ascii="Times New Roman" w:hAnsi="Times New Roman" w:cs="Times New Roman"/>
          <w:b/>
        </w:rPr>
        <w:t>я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7538F6">
        <w:rPr>
          <w:rFonts w:ascii="Times New Roman" w:hAnsi="Times New Roman" w:cs="Times New Roman"/>
          <w:b/>
        </w:rPr>
        <w:t>23</w:t>
      </w:r>
      <w:r w:rsidR="00BF0727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112F9" w:rsidRPr="00124AA1" w:rsidRDefault="00EE59B3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112F9" w:rsidRPr="00124AA1" w:rsidRDefault="00EE59B3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B9530A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EE59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EE59B3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EE59B3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993" w:type="dxa"/>
          </w:tcPr>
          <w:p w:rsidR="003112F9" w:rsidRPr="00124AA1" w:rsidRDefault="00F43A2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E59B3"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1134" w:type="dxa"/>
          </w:tcPr>
          <w:p w:rsidR="003112F9" w:rsidRPr="00124AA1" w:rsidRDefault="00EE59B3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3</w:t>
            </w: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112F9" w:rsidRPr="00124AA1" w:rsidRDefault="00EE59B3" w:rsidP="00B95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ба тушёная с овощами</w:t>
            </w:r>
          </w:p>
        </w:tc>
        <w:tc>
          <w:tcPr>
            <w:tcW w:w="992" w:type="dxa"/>
          </w:tcPr>
          <w:p w:rsidR="003112F9" w:rsidRPr="00124AA1" w:rsidRDefault="00F43A2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E59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EE59B3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EE59B3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EE59B3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993" w:type="dxa"/>
          </w:tcPr>
          <w:p w:rsidR="003112F9" w:rsidRPr="00124AA1" w:rsidRDefault="00EE59B3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34" w:type="dxa"/>
          </w:tcPr>
          <w:p w:rsidR="003112F9" w:rsidRPr="00124AA1" w:rsidRDefault="00EE59B3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112F9" w:rsidRDefault="00B9530A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</w:t>
            </w:r>
            <w:r w:rsidR="00F43A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Default="00B9530A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Default="00B9530A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Default="00B9530A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3" w:type="dxa"/>
          </w:tcPr>
          <w:p w:rsidR="003112F9" w:rsidRDefault="00B9530A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3112F9" w:rsidRDefault="00B9530A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112F9" w:rsidRPr="00124AA1" w:rsidRDefault="003112F9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>ржаной</w:t>
            </w:r>
          </w:p>
        </w:tc>
        <w:tc>
          <w:tcPr>
            <w:tcW w:w="992" w:type="dxa"/>
          </w:tcPr>
          <w:p w:rsidR="003112F9" w:rsidRPr="00124AA1" w:rsidRDefault="00EE59B3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112F9" w:rsidRPr="00124AA1" w:rsidRDefault="00EE59B3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112F9" w:rsidRDefault="00047ED2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B9530A" w:rsidRPr="00124AA1" w:rsidTr="00DF2DC8">
        <w:trPr>
          <w:trHeight w:val="268"/>
        </w:trPr>
        <w:tc>
          <w:tcPr>
            <w:tcW w:w="426" w:type="dxa"/>
          </w:tcPr>
          <w:p w:rsidR="00B9530A" w:rsidRPr="00124AA1" w:rsidRDefault="00B953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9530A" w:rsidRPr="00124AA1" w:rsidRDefault="00EE59B3" w:rsidP="00AE0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ельсин </w:t>
            </w:r>
          </w:p>
        </w:tc>
        <w:tc>
          <w:tcPr>
            <w:tcW w:w="992" w:type="dxa"/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530A" w:rsidRPr="00124AA1" w:rsidRDefault="00EE59B3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530A" w:rsidRPr="00124AA1" w:rsidRDefault="00EE59B3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30A" w:rsidRPr="00124AA1" w:rsidRDefault="00EE59B3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993" w:type="dxa"/>
          </w:tcPr>
          <w:p w:rsidR="00B9530A" w:rsidRPr="00124AA1" w:rsidRDefault="00EE59B3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B9530A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1134" w:type="dxa"/>
          </w:tcPr>
          <w:p w:rsidR="00B9530A" w:rsidRPr="00124AA1" w:rsidRDefault="00EE59B3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9530A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B9530A" w:rsidRPr="00124AA1" w:rsidTr="00DF2DC8">
        <w:trPr>
          <w:trHeight w:val="268"/>
        </w:trPr>
        <w:tc>
          <w:tcPr>
            <w:tcW w:w="426" w:type="dxa"/>
          </w:tcPr>
          <w:p w:rsidR="00B9530A" w:rsidRPr="00124AA1" w:rsidRDefault="00B953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9530A" w:rsidRPr="00047ED2" w:rsidRDefault="00B953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30A" w:rsidRPr="00124AA1" w:rsidTr="00DF2DC8">
        <w:trPr>
          <w:trHeight w:val="268"/>
        </w:trPr>
        <w:tc>
          <w:tcPr>
            <w:tcW w:w="426" w:type="dxa"/>
          </w:tcPr>
          <w:p w:rsidR="00B9530A" w:rsidRPr="00124AA1" w:rsidRDefault="00B9530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9530A" w:rsidRPr="00124AA1" w:rsidRDefault="00B9530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30A" w:rsidRPr="00124AA1" w:rsidTr="00DF2DC8">
        <w:trPr>
          <w:trHeight w:val="268"/>
        </w:trPr>
        <w:tc>
          <w:tcPr>
            <w:tcW w:w="426" w:type="dxa"/>
          </w:tcPr>
          <w:p w:rsidR="00B9530A" w:rsidRPr="00124AA1" w:rsidRDefault="00B9530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9530A" w:rsidRPr="00124AA1" w:rsidRDefault="00B9530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9530A" w:rsidRPr="00124AA1" w:rsidRDefault="003371F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="00B953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530A" w:rsidRPr="00124AA1" w:rsidRDefault="003371F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024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024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371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02441">
              <w:rPr>
                <w:rFonts w:ascii="Times New Roman" w:hAnsi="Times New Roman" w:cs="Times New Roman"/>
                <w:sz w:val="18"/>
                <w:szCs w:val="18"/>
              </w:rPr>
              <w:t>,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30A" w:rsidRPr="00124AA1" w:rsidRDefault="003371F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024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953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024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953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024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B9530A" w:rsidRPr="00124AA1" w:rsidRDefault="0010244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,9</w:t>
            </w:r>
          </w:p>
        </w:tc>
        <w:tc>
          <w:tcPr>
            <w:tcW w:w="1134" w:type="dxa"/>
          </w:tcPr>
          <w:p w:rsidR="00B9530A" w:rsidRPr="00124AA1" w:rsidRDefault="00EE59B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0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BF072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538F6" w:rsidRPr="00124AA1" w:rsidRDefault="00B9530A" w:rsidP="00444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с капустой, с картофелем и сметаной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B9530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B9530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B9530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5</w:t>
            </w:r>
          </w:p>
        </w:tc>
        <w:tc>
          <w:tcPr>
            <w:tcW w:w="885" w:type="dxa"/>
          </w:tcPr>
          <w:p w:rsidR="007538F6" w:rsidRPr="00124AA1" w:rsidRDefault="00B9530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94</w:t>
            </w:r>
          </w:p>
        </w:tc>
        <w:tc>
          <w:tcPr>
            <w:tcW w:w="1134" w:type="dxa"/>
          </w:tcPr>
          <w:p w:rsidR="007538F6" w:rsidRPr="00124AA1" w:rsidRDefault="00B9530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538F6" w:rsidRPr="00124AA1" w:rsidRDefault="009D4E9B" w:rsidP="00F43A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 отварной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885" w:type="dxa"/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0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8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538F6" w:rsidRPr="00124AA1" w:rsidRDefault="0044478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со тушёное</w:t>
            </w:r>
          </w:p>
        </w:tc>
        <w:tc>
          <w:tcPr>
            <w:tcW w:w="992" w:type="dxa"/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8</w:t>
            </w:r>
          </w:p>
        </w:tc>
        <w:tc>
          <w:tcPr>
            <w:tcW w:w="885" w:type="dxa"/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538F6" w:rsidRPr="00124AA1" w:rsidRDefault="0087409E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0</w:t>
            </w:r>
          </w:p>
        </w:tc>
      </w:tr>
      <w:tr w:rsidR="009D4E9B" w:rsidRPr="00124AA1" w:rsidTr="00DF2DC8">
        <w:tc>
          <w:tcPr>
            <w:tcW w:w="534" w:type="dxa"/>
          </w:tcPr>
          <w:p w:rsidR="009D4E9B" w:rsidRPr="00124AA1" w:rsidRDefault="009D4E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D4E9B" w:rsidRDefault="00EE59B3" w:rsidP="00B95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сахаром и лимо</w:t>
            </w:r>
            <w:r w:rsidR="0010244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992" w:type="dxa"/>
          </w:tcPr>
          <w:p w:rsidR="009D4E9B" w:rsidRDefault="009D4E9B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4E9B" w:rsidRDefault="00EE59B3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  <w:r w:rsidR="004447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4E9B" w:rsidRDefault="009D4E9B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4E9B" w:rsidRDefault="00EE59B3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885" w:type="dxa"/>
          </w:tcPr>
          <w:p w:rsidR="009D4E9B" w:rsidRDefault="00EE59B3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9D4E9B" w:rsidRDefault="00EE59B3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4478A" w:rsidRPr="00124AA1" w:rsidRDefault="0044478A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44478A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47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44478A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4478A" w:rsidRDefault="00EE59B3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чник </w:t>
            </w:r>
          </w:p>
        </w:tc>
        <w:tc>
          <w:tcPr>
            <w:tcW w:w="992" w:type="dxa"/>
          </w:tcPr>
          <w:p w:rsidR="0044478A" w:rsidRDefault="00102441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447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Default="00102441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Default="00102441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Default="00102441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  <w:r w:rsidR="004447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5" w:type="dxa"/>
          </w:tcPr>
          <w:p w:rsidR="0044478A" w:rsidRDefault="00102441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44478A" w:rsidRDefault="00102441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</w:tr>
      <w:tr w:rsidR="00B9530A" w:rsidRPr="00124AA1" w:rsidTr="00DF2DC8">
        <w:tc>
          <w:tcPr>
            <w:tcW w:w="534" w:type="dxa"/>
          </w:tcPr>
          <w:p w:rsidR="00B9530A" w:rsidRPr="00124AA1" w:rsidRDefault="00B953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9530A" w:rsidRPr="00124AA1" w:rsidRDefault="00B9530A" w:rsidP="00AE01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30A" w:rsidRPr="00124AA1" w:rsidTr="00DF2DC8">
        <w:tc>
          <w:tcPr>
            <w:tcW w:w="534" w:type="dxa"/>
          </w:tcPr>
          <w:p w:rsidR="00B9530A" w:rsidRPr="00124AA1" w:rsidRDefault="00B953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B9530A" w:rsidRPr="00124AA1" w:rsidRDefault="00B9530A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530A" w:rsidRPr="00124AA1" w:rsidRDefault="00B9530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530A" w:rsidRPr="00124AA1" w:rsidRDefault="00B9530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530A" w:rsidRPr="00124AA1" w:rsidRDefault="00B9530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530A" w:rsidRPr="00124AA1" w:rsidRDefault="00B9530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9530A" w:rsidRPr="00124AA1" w:rsidRDefault="00B9530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530A" w:rsidRPr="00124AA1" w:rsidRDefault="00B9530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30A" w:rsidRPr="00124AA1" w:rsidTr="00DF2DC8">
        <w:tc>
          <w:tcPr>
            <w:tcW w:w="534" w:type="dxa"/>
          </w:tcPr>
          <w:p w:rsidR="00B9530A" w:rsidRPr="00124AA1" w:rsidRDefault="00B953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B9530A" w:rsidRPr="00DC339B" w:rsidRDefault="00B9530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530A" w:rsidRPr="00124AA1" w:rsidRDefault="00B9530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530A" w:rsidRPr="00124AA1" w:rsidRDefault="00B9530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530A" w:rsidRPr="00124AA1" w:rsidRDefault="00B9530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9530A" w:rsidRPr="00124AA1" w:rsidRDefault="00B9530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30A" w:rsidRPr="00124AA1" w:rsidTr="00DF2DC8">
        <w:tc>
          <w:tcPr>
            <w:tcW w:w="534" w:type="dxa"/>
          </w:tcPr>
          <w:p w:rsidR="00B9530A" w:rsidRPr="00124AA1" w:rsidRDefault="00B953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B9530A" w:rsidRPr="004E50C6" w:rsidRDefault="00B9530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530A" w:rsidRPr="00124AA1" w:rsidRDefault="00B9530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530A" w:rsidRPr="00124AA1" w:rsidRDefault="00B9530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530A" w:rsidRPr="00124AA1" w:rsidRDefault="00B9530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9530A" w:rsidRPr="00124AA1" w:rsidRDefault="00B9530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30A" w:rsidRPr="00124AA1" w:rsidTr="00DF2DC8">
        <w:tc>
          <w:tcPr>
            <w:tcW w:w="534" w:type="dxa"/>
          </w:tcPr>
          <w:p w:rsidR="00B9530A" w:rsidRPr="00124AA1" w:rsidRDefault="00B953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B9530A" w:rsidRPr="00124AA1" w:rsidRDefault="00B9530A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530A" w:rsidRPr="00124AA1" w:rsidRDefault="00B9530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530A" w:rsidRPr="00124AA1" w:rsidRDefault="00B9530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530A" w:rsidRPr="00124AA1" w:rsidRDefault="00B9530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9530A" w:rsidRPr="00124AA1" w:rsidRDefault="00B9530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30A" w:rsidRPr="00124AA1" w:rsidTr="00DF2DC8">
        <w:tc>
          <w:tcPr>
            <w:tcW w:w="534" w:type="dxa"/>
          </w:tcPr>
          <w:p w:rsidR="00B9530A" w:rsidRPr="00124AA1" w:rsidRDefault="00B953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B9530A" w:rsidRPr="00124AA1" w:rsidRDefault="00B9530A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530A" w:rsidRPr="00124AA1" w:rsidRDefault="00B9530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530A" w:rsidRPr="00124AA1" w:rsidRDefault="00B9530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530A" w:rsidRPr="00124AA1" w:rsidRDefault="00B9530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9530A" w:rsidRPr="00124AA1" w:rsidRDefault="00B9530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30A" w:rsidRPr="00124AA1" w:rsidTr="00DF2DC8">
        <w:tc>
          <w:tcPr>
            <w:tcW w:w="534" w:type="dxa"/>
          </w:tcPr>
          <w:p w:rsidR="00B9530A" w:rsidRPr="00124AA1" w:rsidRDefault="00B9530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B9530A" w:rsidRPr="00124AA1" w:rsidRDefault="00B9530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530A" w:rsidRPr="00124AA1" w:rsidRDefault="00B9530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530A" w:rsidRPr="00124AA1" w:rsidRDefault="00B9530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530A" w:rsidRPr="00124AA1" w:rsidRDefault="00B9530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9530A" w:rsidRPr="00124AA1" w:rsidRDefault="00B9530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30A" w:rsidRPr="00124AA1" w:rsidTr="00DF2DC8">
        <w:tc>
          <w:tcPr>
            <w:tcW w:w="534" w:type="dxa"/>
          </w:tcPr>
          <w:p w:rsidR="00B9530A" w:rsidRPr="00124AA1" w:rsidRDefault="00B9530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9530A" w:rsidRPr="00124AA1" w:rsidRDefault="00B9530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9530A" w:rsidRPr="00124AA1" w:rsidRDefault="0010244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3371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530A" w:rsidRPr="00124AA1" w:rsidRDefault="0010244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530A" w:rsidRPr="00124AA1" w:rsidRDefault="0010244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530A" w:rsidRPr="00124AA1" w:rsidRDefault="0010244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52</w:t>
            </w:r>
          </w:p>
        </w:tc>
        <w:tc>
          <w:tcPr>
            <w:tcW w:w="885" w:type="dxa"/>
          </w:tcPr>
          <w:p w:rsidR="00B9530A" w:rsidRPr="00124AA1" w:rsidRDefault="00DC7ED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,2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9530A" w:rsidRPr="00124AA1" w:rsidRDefault="0010244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74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A4" w:rsidRPr="00124AA1" w:rsidTr="00DF2DC8">
        <w:trPr>
          <w:trHeight w:val="265"/>
        </w:trPr>
        <w:tc>
          <w:tcPr>
            <w:tcW w:w="494" w:type="dxa"/>
          </w:tcPr>
          <w:p w:rsidR="009B47A4" w:rsidRPr="00124AA1" w:rsidRDefault="009B47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30A" w:rsidRPr="00124AA1" w:rsidTr="00DF2DC8">
        <w:trPr>
          <w:trHeight w:val="284"/>
        </w:trPr>
        <w:tc>
          <w:tcPr>
            <w:tcW w:w="494" w:type="dxa"/>
          </w:tcPr>
          <w:p w:rsidR="00B9530A" w:rsidRPr="00124AA1" w:rsidRDefault="00B953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9530A" w:rsidRPr="00124AA1" w:rsidRDefault="00B9530A" w:rsidP="00AE0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рщ с капустой, с картофелем и сметаной </w:t>
            </w:r>
          </w:p>
        </w:tc>
        <w:tc>
          <w:tcPr>
            <w:tcW w:w="992" w:type="dxa"/>
          </w:tcPr>
          <w:p w:rsidR="00B9530A" w:rsidRPr="00124AA1" w:rsidRDefault="00B9530A" w:rsidP="00AE0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530A" w:rsidRPr="00124AA1" w:rsidRDefault="00B9530A" w:rsidP="00AE0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530A" w:rsidRPr="00124AA1" w:rsidRDefault="00B9530A" w:rsidP="00AE0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530A" w:rsidRPr="00124AA1" w:rsidRDefault="00B9530A" w:rsidP="00AE0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5</w:t>
            </w:r>
          </w:p>
        </w:tc>
        <w:tc>
          <w:tcPr>
            <w:tcW w:w="959" w:type="dxa"/>
          </w:tcPr>
          <w:p w:rsidR="00B9530A" w:rsidRPr="00124AA1" w:rsidRDefault="00B9530A" w:rsidP="00AE0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94</w:t>
            </w:r>
          </w:p>
        </w:tc>
        <w:tc>
          <w:tcPr>
            <w:tcW w:w="1134" w:type="dxa"/>
          </w:tcPr>
          <w:p w:rsidR="00B9530A" w:rsidRPr="00124AA1" w:rsidRDefault="00B9530A" w:rsidP="00AE0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B9530A" w:rsidRPr="00124AA1" w:rsidTr="00DF2DC8">
        <w:tc>
          <w:tcPr>
            <w:tcW w:w="494" w:type="dxa"/>
          </w:tcPr>
          <w:p w:rsidR="00B9530A" w:rsidRPr="00124AA1" w:rsidRDefault="00B953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9530A" w:rsidRPr="00124AA1" w:rsidRDefault="00B9530A" w:rsidP="00AE0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с отварной </w:t>
            </w:r>
          </w:p>
        </w:tc>
        <w:tc>
          <w:tcPr>
            <w:tcW w:w="992" w:type="dxa"/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59" w:type="dxa"/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06</w:t>
            </w:r>
          </w:p>
        </w:tc>
        <w:tc>
          <w:tcPr>
            <w:tcW w:w="1134" w:type="dxa"/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8</w:t>
            </w:r>
          </w:p>
        </w:tc>
      </w:tr>
      <w:tr w:rsidR="00B9530A" w:rsidRPr="00124AA1" w:rsidTr="00DF2DC8">
        <w:tc>
          <w:tcPr>
            <w:tcW w:w="494" w:type="dxa"/>
          </w:tcPr>
          <w:p w:rsidR="00B9530A" w:rsidRPr="00124AA1" w:rsidRDefault="00B953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9530A" w:rsidRPr="00124AA1" w:rsidRDefault="00B9530A" w:rsidP="00AE0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со тушёное</w:t>
            </w:r>
          </w:p>
        </w:tc>
        <w:tc>
          <w:tcPr>
            <w:tcW w:w="992" w:type="dxa"/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8</w:t>
            </w:r>
          </w:p>
        </w:tc>
        <w:tc>
          <w:tcPr>
            <w:tcW w:w="959" w:type="dxa"/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134" w:type="dxa"/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0</w:t>
            </w:r>
          </w:p>
        </w:tc>
      </w:tr>
      <w:tr w:rsidR="00102441" w:rsidRPr="00124AA1" w:rsidTr="00DF2DC8">
        <w:tc>
          <w:tcPr>
            <w:tcW w:w="494" w:type="dxa"/>
          </w:tcPr>
          <w:p w:rsidR="00102441" w:rsidRPr="00124AA1" w:rsidRDefault="0010244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02441" w:rsidRDefault="00102441" w:rsidP="00AF6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сахаром и лимоном</w:t>
            </w:r>
          </w:p>
        </w:tc>
        <w:tc>
          <w:tcPr>
            <w:tcW w:w="992" w:type="dxa"/>
          </w:tcPr>
          <w:p w:rsidR="00102441" w:rsidRDefault="00102441" w:rsidP="00AF6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2441" w:rsidRDefault="00102441" w:rsidP="00AF6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2441" w:rsidRDefault="00102441" w:rsidP="00AF6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2441" w:rsidRDefault="00102441" w:rsidP="00AF6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959" w:type="dxa"/>
          </w:tcPr>
          <w:p w:rsidR="00102441" w:rsidRDefault="00102441" w:rsidP="00AF6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102441" w:rsidRDefault="00102441" w:rsidP="00AF6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</w:tr>
      <w:tr w:rsidR="00102441" w:rsidRPr="00124AA1" w:rsidTr="00DF2DC8">
        <w:tc>
          <w:tcPr>
            <w:tcW w:w="494" w:type="dxa"/>
          </w:tcPr>
          <w:p w:rsidR="00102441" w:rsidRPr="00124AA1" w:rsidRDefault="0010244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02441" w:rsidRPr="00124AA1" w:rsidRDefault="00102441" w:rsidP="00AE0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102441" w:rsidRPr="00124AA1" w:rsidRDefault="00102441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2441" w:rsidRPr="00124AA1" w:rsidRDefault="00102441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2441" w:rsidRPr="00124AA1" w:rsidRDefault="00102441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2441" w:rsidRPr="00124AA1" w:rsidRDefault="00102441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102441" w:rsidRPr="00124AA1" w:rsidRDefault="00102441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102441" w:rsidRPr="00124AA1" w:rsidRDefault="00102441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102441" w:rsidRPr="00124AA1" w:rsidTr="00DF2DC8">
        <w:tc>
          <w:tcPr>
            <w:tcW w:w="494" w:type="dxa"/>
          </w:tcPr>
          <w:p w:rsidR="00102441" w:rsidRPr="00124AA1" w:rsidRDefault="0010244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02441" w:rsidRDefault="00102441" w:rsidP="00AE0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102441" w:rsidRDefault="00102441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2441" w:rsidRDefault="00102441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2441" w:rsidRDefault="00102441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2441" w:rsidRDefault="00102441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102441" w:rsidRDefault="00102441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102441" w:rsidRDefault="00102441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102441" w:rsidRPr="00124AA1" w:rsidTr="00DF2DC8">
        <w:tc>
          <w:tcPr>
            <w:tcW w:w="494" w:type="dxa"/>
          </w:tcPr>
          <w:p w:rsidR="00102441" w:rsidRPr="00124AA1" w:rsidRDefault="0010244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102441" w:rsidRPr="00124AA1" w:rsidRDefault="00102441" w:rsidP="0055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02441" w:rsidRPr="00124AA1" w:rsidRDefault="00102441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2441" w:rsidRPr="00124AA1" w:rsidRDefault="00102441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2441" w:rsidRPr="00124AA1" w:rsidRDefault="00102441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2441" w:rsidRPr="00124AA1" w:rsidRDefault="00102441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02441" w:rsidRPr="00124AA1" w:rsidRDefault="00102441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2441" w:rsidRPr="00124AA1" w:rsidRDefault="00102441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441" w:rsidRPr="00124AA1" w:rsidTr="00DF2DC8">
        <w:tc>
          <w:tcPr>
            <w:tcW w:w="494" w:type="dxa"/>
          </w:tcPr>
          <w:p w:rsidR="00102441" w:rsidRPr="00124AA1" w:rsidRDefault="0010244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102441" w:rsidRPr="00124AA1" w:rsidRDefault="00102441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02441" w:rsidRPr="00124AA1" w:rsidRDefault="0010244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2441" w:rsidRPr="00124AA1" w:rsidRDefault="0010244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2441" w:rsidRPr="00124AA1" w:rsidRDefault="0010244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2441" w:rsidRPr="00124AA1" w:rsidRDefault="0010244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02441" w:rsidRPr="00124AA1" w:rsidRDefault="0010244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2441" w:rsidRPr="00124AA1" w:rsidRDefault="0010244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441" w:rsidRPr="00124AA1" w:rsidTr="00DF2DC8">
        <w:tc>
          <w:tcPr>
            <w:tcW w:w="494" w:type="dxa"/>
          </w:tcPr>
          <w:p w:rsidR="00102441" w:rsidRPr="00124AA1" w:rsidRDefault="0010244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102441" w:rsidRPr="00124AA1" w:rsidRDefault="00102441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02441" w:rsidRPr="00124AA1" w:rsidRDefault="0010244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2441" w:rsidRPr="00124AA1" w:rsidRDefault="0010244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2441" w:rsidRPr="00124AA1" w:rsidRDefault="0010244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2441" w:rsidRPr="00124AA1" w:rsidRDefault="0010244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02441" w:rsidRPr="00124AA1" w:rsidRDefault="0010244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2441" w:rsidRPr="00124AA1" w:rsidRDefault="0010244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441" w:rsidRPr="00124AA1" w:rsidTr="00DF2DC8">
        <w:tc>
          <w:tcPr>
            <w:tcW w:w="494" w:type="dxa"/>
          </w:tcPr>
          <w:p w:rsidR="00102441" w:rsidRPr="00124AA1" w:rsidRDefault="00102441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102441" w:rsidRPr="00124AA1" w:rsidRDefault="0010244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02441" w:rsidRPr="00124AA1" w:rsidRDefault="0010244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2441" w:rsidRPr="00124AA1" w:rsidRDefault="00102441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2441" w:rsidRPr="00124AA1" w:rsidRDefault="00102441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2441" w:rsidRPr="00124AA1" w:rsidRDefault="00102441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92</w:t>
            </w:r>
          </w:p>
        </w:tc>
        <w:tc>
          <w:tcPr>
            <w:tcW w:w="959" w:type="dxa"/>
          </w:tcPr>
          <w:p w:rsidR="00102441" w:rsidRPr="00124AA1" w:rsidRDefault="00DC7EDA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,7</w:t>
            </w:r>
          </w:p>
        </w:tc>
        <w:tc>
          <w:tcPr>
            <w:tcW w:w="1134" w:type="dxa"/>
          </w:tcPr>
          <w:p w:rsidR="00102441" w:rsidRPr="00124AA1" w:rsidRDefault="00102441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FA624C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ED2"/>
    <w:rsid w:val="00065077"/>
    <w:rsid w:val="000A0184"/>
    <w:rsid w:val="000E776C"/>
    <w:rsid w:val="00102441"/>
    <w:rsid w:val="00124AA1"/>
    <w:rsid w:val="00222363"/>
    <w:rsid w:val="0025430B"/>
    <w:rsid w:val="003112F9"/>
    <w:rsid w:val="003371FF"/>
    <w:rsid w:val="00362FE9"/>
    <w:rsid w:val="003D538E"/>
    <w:rsid w:val="003E0450"/>
    <w:rsid w:val="003E0DA2"/>
    <w:rsid w:val="003F3074"/>
    <w:rsid w:val="00430F00"/>
    <w:rsid w:val="0044478A"/>
    <w:rsid w:val="004B43BE"/>
    <w:rsid w:val="004B6013"/>
    <w:rsid w:val="004E50C6"/>
    <w:rsid w:val="00525BC7"/>
    <w:rsid w:val="00653771"/>
    <w:rsid w:val="006958C2"/>
    <w:rsid w:val="006A173E"/>
    <w:rsid w:val="00727520"/>
    <w:rsid w:val="007538F6"/>
    <w:rsid w:val="007641EA"/>
    <w:rsid w:val="0087409E"/>
    <w:rsid w:val="00910B54"/>
    <w:rsid w:val="009A673C"/>
    <w:rsid w:val="009B47A4"/>
    <w:rsid w:val="009D4E9B"/>
    <w:rsid w:val="00A40C51"/>
    <w:rsid w:val="00A7315B"/>
    <w:rsid w:val="00AF1CD5"/>
    <w:rsid w:val="00B348A3"/>
    <w:rsid w:val="00B47B1E"/>
    <w:rsid w:val="00B9530A"/>
    <w:rsid w:val="00BA41EF"/>
    <w:rsid w:val="00BF0727"/>
    <w:rsid w:val="00C061D5"/>
    <w:rsid w:val="00C86189"/>
    <w:rsid w:val="00CC6EE6"/>
    <w:rsid w:val="00D44C4C"/>
    <w:rsid w:val="00DC339B"/>
    <w:rsid w:val="00DC63F8"/>
    <w:rsid w:val="00DC7EDA"/>
    <w:rsid w:val="00DF2DC8"/>
    <w:rsid w:val="00E27B0D"/>
    <w:rsid w:val="00EB52B5"/>
    <w:rsid w:val="00EC28D2"/>
    <w:rsid w:val="00EE59B3"/>
    <w:rsid w:val="00F43A2B"/>
    <w:rsid w:val="00F62065"/>
    <w:rsid w:val="00FA624C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61A5-CD45-493B-B7D9-04535C5B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0</cp:revision>
  <cp:lastPrinted>2022-11-06T14:50:00Z</cp:lastPrinted>
  <dcterms:created xsi:type="dcterms:W3CDTF">2021-03-12T06:13:00Z</dcterms:created>
  <dcterms:modified xsi:type="dcterms:W3CDTF">2023-05-25T19:08:00Z</dcterms:modified>
</cp:coreProperties>
</file>